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FE" w:rsidRPr="00D8568A" w:rsidRDefault="003A72FE" w:rsidP="007873D8">
      <w:pPr>
        <w:spacing w:before="120"/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  <w:r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 xml:space="preserve">Formulaire de Présentation </w:t>
      </w:r>
    </w:p>
    <w:p w:rsidR="003A72FE" w:rsidRPr="00D8568A" w:rsidRDefault="003A72FE" w:rsidP="007873D8">
      <w:pPr>
        <w:spacing w:before="120"/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  <w:r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d’un Projet de Coopération Scientifique et Technique maroco-italienne</w:t>
      </w:r>
    </w:p>
    <w:p w:rsidR="00D615E2" w:rsidRPr="00D8568A" w:rsidRDefault="00D615E2" w:rsidP="003A72FE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p w:rsidR="003A72FE" w:rsidRPr="00D8568A" w:rsidRDefault="003A72FE" w:rsidP="003A72FE">
      <w:pPr>
        <w:jc w:val="center"/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</w:pPr>
      <w:r w:rsidRPr="00D8568A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 xml:space="preserve">Appel d’offres </w:t>
      </w:r>
      <w:r w:rsidR="00D615E2" w:rsidRPr="00D8568A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>2016/2017</w:t>
      </w:r>
    </w:p>
    <w:p w:rsidR="003A72FE" w:rsidRPr="00D8568A" w:rsidRDefault="003A72FE" w:rsidP="003A72FE">
      <w:pPr>
        <w:jc w:val="center"/>
        <w:rPr>
          <w:rFonts w:asciiTheme="majorBidi" w:hAnsiTheme="majorBidi" w:cstheme="majorBidi"/>
          <w:b/>
          <w:lang w:val="fr-MA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4927"/>
        <w:gridCol w:w="4927"/>
      </w:tblGrid>
      <w:tr w:rsidR="002E2D05" w:rsidRPr="00D8568A" w:rsidTr="00247B46">
        <w:trPr>
          <w:trHeight w:val="457"/>
        </w:trPr>
        <w:tc>
          <w:tcPr>
            <w:tcW w:w="4927" w:type="dxa"/>
          </w:tcPr>
          <w:p w:rsidR="002E2D05" w:rsidRPr="00D8568A" w:rsidRDefault="002E2D05" w:rsidP="002E2D05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 xml:space="preserve">Nouveau projet  </w:t>
            </w:r>
            <w:r w:rsidRPr="00D8568A">
              <w:rPr>
                <w:rFonts w:asciiTheme="majorBidi" w:hAnsiTheme="majorBidi" w:cstheme="majorBidi"/>
              </w:rPr>
              <w:sym w:font="Wingdings" w:char="F06F"/>
            </w:r>
            <w:bookmarkStart w:id="0" w:name="_GoBack"/>
            <w:bookmarkEnd w:id="0"/>
          </w:p>
        </w:tc>
        <w:tc>
          <w:tcPr>
            <w:tcW w:w="4927" w:type="dxa"/>
          </w:tcPr>
          <w:p w:rsidR="002E2D05" w:rsidRPr="00D8568A" w:rsidRDefault="002E2D05" w:rsidP="002E2D05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 xml:space="preserve">Renouvellement  </w:t>
            </w:r>
            <w:r w:rsidRPr="00D8568A">
              <w:rPr>
                <w:rFonts w:asciiTheme="majorBidi" w:hAnsiTheme="majorBidi" w:cstheme="majorBidi"/>
              </w:rPr>
              <w:sym w:font="Wingdings" w:char="F06F"/>
            </w:r>
          </w:p>
        </w:tc>
      </w:tr>
    </w:tbl>
    <w:p w:rsidR="003865E7" w:rsidRPr="00D8568A" w:rsidRDefault="003865E7" w:rsidP="00607E36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9854"/>
      </w:tblGrid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Titre du projet</w:t>
            </w: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</w:p>
        </w:tc>
      </w:tr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Domaine de recherche</w:t>
            </w: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</w:p>
        </w:tc>
      </w:tr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Mots clés</w:t>
            </w:r>
          </w:p>
        </w:tc>
      </w:tr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Pr="00D8568A" w:rsidRDefault="00B43086" w:rsidP="00B43086">
            <w:pPr>
              <w:pStyle w:val="Corpsdetexte2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  <w:i w:val="0"/>
                <w:sz w:val="24"/>
                <w:szCs w:val="24"/>
                <w:lang w:eastAsia="es-ES"/>
              </w:rPr>
              <w:t xml:space="preserve">Durée </w:t>
            </w:r>
            <w:r w:rsidRPr="00D8568A">
              <w:rPr>
                <w:rFonts w:asciiTheme="majorBidi" w:hAnsiTheme="majorBidi" w:cstheme="majorBidi"/>
              </w:rPr>
              <w:t>(maximum 2x2 années, les projets étant acceptés pour une période de 2 années renouvelables une fois)</w:t>
            </w: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</w:p>
        </w:tc>
      </w:tr>
    </w:tbl>
    <w:p w:rsidR="00B43086" w:rsidRPr="00D8568A" w:rsidRDefault="00B43086" w:rsidP="00607E36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5070"/>
        <w:gridCol w:w="4784"/>
      </w:tblGrid>
      <w:tr w:rsidR="00B43086" w:rsidRPr="00D8568A" w:rsidTr="004B7903">
        <w:trPr>
          <w:trHeight w:val="241"/>
        </w:trPr>
        <w:tc>
          <w:tcPr>
            <w:tcW w:w="9854" w:type="dxa"/>
            <w:gridSpan w:val="2"/>
          </w:tcPr>
          <w:p w:rsidR="00B43086" w:rsidRPr="00D8568A" w:rsidRDefault="00C00E0E" w:rsidP="004B790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fs de projet</w:t>
            </w:r>
          </w:p>
        </w:tc>
      </w:tr>
      <w:tr w:rsidR="00B43086" w:rsidRPr="00D8568A" w:rsidTr="009F3C43">
        <w:trPr>
          <w:trHeight w:val="319"/>
        </w:trPr>
        <w:tc>
          <w:tcPr>
            <w:tcW w:w="5070" w:type="dxa"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MAROC</w:t>
            </w:r>
          </w:p>
        </w:tc>
        <w:tc>
          <w:tcPr>
            <w:tcW w:w="4784" w:type="dxa"/>
            <w:noWrap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ITALIE</w:t>
            </w:r>
          </w:p>
        </w:tc>
      </w:tr>
      <w:tr w:rsidR="00B43086" w:rsidRPr="00D8568A" w:rsidTr="009F3C43">
        <w:trPr>
          <w:trHeight w:val="659"/>
        </w:trPr>
        <w:tc>
          <w:tcPr>
            <w:tcW w:w="5070" w:type="dxa"/>
          </w:tcPr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Responsable marocain du projet :</w:t>
            </w:r>
          </w:p>
          <w:p w:rsidR="00C00E0E" w:rsidRDefault="00C00E0E" w:rsidP="009F3C43">
            <w:pPr>
              <w:spacing w:line="360" w:lineRule="auto"/>
              <w:rPr>
                <w:rFonts w:asciiTheme="majorBidi" w:hAnsiTheme="majorBidi" w:cstheme="majorBidi"/>
              </w:rPr>
            </w:pP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Nom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onction et grad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Téléphone mobil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ax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-mail :</w:t>
            </w:r>
          </w:p>
        </w:tc>
        <w:tc>
          <w:tcPr>
            <w:tcW w:w="4784" w:type="dxa"/>
            <w:noWrap/>
            <w:hideMark/>
          </w:tcPr>
          <w:p w:rsidR="00B43086" w:rsidRPr="00D8568A" w:rsidRDefault="00B43086" w:rsidP="00C00E0E">
            <w:pPr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Responsable italien du projet</w:t>
            </w:r>
            <w:r w:rsidR="00C00E0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C00E0E" w:rsidRPr="00C0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appartenant </w:t>
            </w:r>
            <w:r w:rsidR="00C00E0E" w:rsidRPr="00C00E0E">
              <w:rPr>
                <w:b/>
                <w:bCs/>
                <w:sz w:val="20"/>
                <w:szCs w:val="20"/>
              </w:rPr>
              <w:t>obligatoirement au CNR italien ou à une institution qui lui est affiliée)</w:t>
            </w:r>
            <w:r w:rsidRPr="00C00E0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:</w:t>
            </w:r>
          </w:p>
          <w:p w:rsidR="00C00E0E" w:rsidRDefault="00C00E0E" w:rsidP="00C00E0E">
            <w:pPr>
              <w:rPr>
                <w:rFonts w:asciiTheme="majorBidi" w:hAnsiTheme="majorBidi" w:cstheme="majorBidi"/>
              </w:rPr>
            </w:pP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Nom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onction et grad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Téléphone mobil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ax :</w:t>
            </w: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-mail :</w:t>
            </w:r>
          </w:p>
        </w:tc>
      </w:tr>
      <w:tr w:rsidR="00B43086" w:rsidRPr="00D8568A" w:rsidTr="009F3C43">
        <w:trPr>
          <w:trHeight w:val="990"/>
        </w:trPr>
        <w:tc>
          <w:tcPr>
            <w:tcW w:w="5070" w:type="dxa"/>
          </w:tcPr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Nom de la structure de recherche marocain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D8568A" w:rsidRPr="00D8568A" w:rsidRDefault="00D8568A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Adress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Université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Ville :</w:t>
            </w:r>
          </w:p>
        </w:tc>
        <w:tc>
          <w:tcPr>
            <w:tcW w:w="4784" w:type="dxa"/>
            <w:noWrap/>
            <w:hideMark/>
          </w:tcPr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Nom de la structure de recherche italienne 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  <w:p w:rsidR="004D513B" w:rsidRPr="00D8568A" w:rsidRDefault="004D513B" w:rsidP="004D513B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Adresse :</w:t>
            </w:r>
          </w:p>
          <w:p w:rsidR="004D513B" w:rsidRPr="00D8568A" w:rsidRDefault="004D513B" w:rsidP="004D513B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4D513B" w:rsidRPr="00D8568A" w:rsidRDefault="004D513B" w:rsidP="004D513B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Université :</w:t>
            </w:r>
          </w:p>
          <w:p w:rsidR="00B43086" w:rsidRPr="00D8568A" w:rsidRDefault="004D513B" w:rsidP="004D513B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Ville :</w:t>
            </w:r>
          </w:p>
        </w:tc>
      </w:tr>
    </w:tbl>
    <w:p w:rsidR="00B43086" w:rsidRPr="00D8568A" w:rsidRDefault="00B43086" w:rsidP="00607E36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9889" w:type="dxa"/>
        <w:tblLook w:val="04A0"/>
      </w:tblPr>
      <w:tblGrid>
        <w:gridCol w:w="9889"/>
      </w:tblGrid>
      <w:tr w:rsidR="007873D8" w:rsidRPr="00D8568A" w:rsidTr="00FB0AD2">
        <w:tc>
          <w:tcPr>
            <w:tcW w:w="9889" w:type="dxa"/>
          </w:tcPr>
          <w:p w:rsidR="007873D8" w:rsidRPr="00D8568A" w:rsidRDefault="007873D8" w:rsidP="002E2D05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 xml:space="preserve">Ce projet </w:t>
            </w:r>
            <w:r w:rsidR="002E2D05" w:rsidRPr="00D8568A">
              <w:rPr>
                <w:rFonts w:asciiTheme="majorBidi" w:hAnsiTheme="majorBidi" w:cstheme="majorBidi"/>
              </w:rPr>
              <w:t>dispose-t-il</w:t>
            </w:r>
            <w:r w:rsidRPr="00D8568A">
              <w:rPr>
                <w:rFonts w:asciiTheme="majorBidi" w:hAnsiTheme="majorBidi" w:cstheme="majorBidi"/>
              </w:rPr>
              <w:t xml:space="preserve"> d’autres sources de financement ? Si oui, lesquelles ?</w:t>
            </w:r>
          </w:p>
          <w:p w:rsidR="007873D8" w:rsidRPr="00D8568A" w:rsidRDefault="007873D8" w:rsidP="00607E36">
            <w:pPr>
              <w:jc w:val="center"/>
              <w:rPr>
                <w:rFonts w:asciiTheme="majorBidi" w:hAnsiTheme="majorBidi" w:cstheme="majorBidi"/>
                <w:b/>
                <w:color w:val="17365D" w:themeColor="text2" w:themeShade="BF"/>
                <w:sz w:val="28"/>
                <w:szCs w:val="28"/>
                <w:lang w:val="fr-MA"/>
              </w:rPr>
            </w:pPr>
          </w:p>
        </w:tc>
      </w:tr>
    </w:tbl>
    <w:p w:rsidR="00E530A7" w:rsidRPr="00D8568A" w:rsidRDefault="00E530A7" w:rsidP="007873D8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9889" w:type="dxa"/>
        <w:tblLayout w:type="fixed"/>
        <w:tblLook w:val="04A0"/>
      </w:tblPr>
      <w:tblGrid>
        <w:gridCol w:w="5070"/>
        <w:gridCol w:w="4819"/>
      </w:tblGrid>
      <w:tr w:rsidR="000F1FED" w:rsidRPr="00D8568A" w:rsidTr="00FB0AD2">
        <w:trPr>
          <w:trHeight w:val="531"/>
        </w:trPr>
        <w:tc>
          <w:tcPr>
            <w:tcW w:w="9889" w:type="dxa"/>
            <w:gridSpan w:val="2"/>
          </w:tcPr>
          <w:p w:rsidR="00FC43D6" w:rsidRPr="00D8568A" w:rsidRDefault="00CD7CD9" w:rsidP="00CD7CD9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eastAsia="en-US"/>
              </w:rPr>
            </w:pPr>
            <w:r w:rsidRPr="00D8568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eastAsia="en-US"/>
              </w:rPr>
              <w:t>DESCRIPTION DU PROJET (maximum 5 pages)</w:t>
            </w:r>
          </w:p>
          <w:p w:rsidR="00CD7CD9" w:rsidRPr="00D8568A" w:rsidRDefault="00CD7CD9" w:rsidP="00337E8E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eastAsia="en-US"/>
              </w:rPr>
            </w:pPr>
            <w:r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Décrire brièvement le projet </w:t>
            </w:r>
            <w:r w:rsidR="00337E8E"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en incluant</w:t>
            </w:r>
            <w:r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 les informations suivantes </w:t>
            </w:r>
          </w:p>
        </w:tc>
      </w:tr>
      <w:tr w:rsidR="000F1FED" w:rsidRPr="00D8568A" w:rsidTr="00FB0AD2">
        <w:trPr>
          <w:trHeight w:val="525"/>
        </w:trPr>
        <w:tc>
          <w:tcPr>
            <w:tcW w:w="9889" w:type="dxa"/>
            <w:gridSpan w:val="2"/>
          </w:tcPr>
          <w:p w:rsidR="00FC43D6" w:rsidRPr="00D8568A" w:rsidRDefault="00117CAA" w:rsidP="00D8568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  <w:r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1. </w:t>
            </w:r>
            <w:r w:rsidR="00840444" w:rsidRPr="00D8568A">
              <w:rPr>
                <w:rFonts w:asciiTheme="majorBidi" w:hAnsiTheme="majorBidi" w:cstheme="majorBidi"/>
                <w:b/>
                <w:lang w:val="fr-MA" w:eastAsia="en-US"/>
              </w:rPr>
              <w:t>Objectifs</w:t>
            </w:r>
            <w:r w:rsidR="00D12CA8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du projet</w:t>
            </w:r>
            <w:r w:rsidR="00D8568A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(état de l'art, objectifs scientifiques, problématique)</w:t>
            </w:r>
          </w:p>
        </w:tc>
      </w:tr>
      <w:tr w:rsidR="000F1FED" w:rsidRPr="00D8568A" w:rsidTr="00FB0AD2">
        <w:trPr>
          <w:trHeight w:val="862"/>
        </w:trPr>
        <w:tc>
          <w:tcPr>
            <w:tcW w:w="9889" w:type="dxa"/>
            <w:gridSpan w:val="2"/>
          </w:tcPr>
          <w:p w:rsidR="008D011E" w:rsidRPr="00D8568A" w:rsidRDefault="008D011E" w:rsidP="00110A1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337E8E" w:rsidRPr="00D8568A" w:rsidTr="00FB0AD2">
        <w:trPr>
          <w:trHeight w:val="483"/>
        </w:trPr>
        <w:tc>
          <w:tcPr>
            <w:tcW w:w="9889" w:type="dxa"/>
            <w:gridSpan w:val="2"/>
          </w:tcPr>
          <w:p w:rsidR="00337E8E" w:rsidRPr="00D8568A" w:rsidRDefault="00337E8E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  <w:r w:rsidRPr="00D8568A">
              <w:rPr>
                <w:rFonts w:asciiTheme="majorBidi" w:hAnsiTheme="majorBidi" w:cstheme="majorBidi"/>
                <w:b/>
                <w:lang w:val="fr-MA" w:eastAsia="en-US"/>
              </w:rPr>
              <w:t>2. Méthodologie proposée</w:t>
            </w:r>
          </w:p>
        </w:tc>
      </w:tr>
      <w:tr w:rsidR="00337E8E" w:rsidRPr="00D8568A" w:rsidTr="00FB0AD2">
        <w:trPr>
          <w:trHeight w:val="860"/>
        </w:trPr>
        <w:tc>
          <w:tcPr>
            <w:tcW w:w="9889" w:type="dxa"/>
            <w:gridSpan w:val="2"/>
          </w:tcPr>
          <w:p w:rsidR="00337E8E" w:rsidRPr="00D8568A" w:rsidRDefault="00337E8E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337E8E" w:rsidRPr="00D8568A" w:rsidTr="00FB0AD2">
        <w:trPr>
          <w:trHeight w:val="390"/>
        </w:trPr>
        <w:tc>
          <w:tcPr>
            <w:tcW w:w="9889" w:type="dxa"/>
            <w:gridSpan w:val="2"/>
          </w:tcPr>
          <w:p w:rsidR="00337E8E" w:rsidRPr="00D8568A" w:rsidRDefault="00337E8E" w:rsidP="00A175DB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</w:pPr>
            <w:r w:rsidRPr="00D8568A">
              <w:rPr>
                <w:rFonts w:asciiTheme="majorBidi" w:hAnsiTheme="majorBidi" w:cstheme="majorBidi"/>
                <w:b/>
                <w:lang w:val="fr-MA" w:eastAsia="en-US"/>
              </w:rPr>
              <w:t>3. Résultats attendus</w:t>
            </w:r>
            <w:r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 </w:t>
            </w:r>
          </w:p>
          <w:p w:rsidR="00337E8E" w:rsidRPr="00C00E0E" w:rsidRDefault="00C00E0E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</w:pP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Définir l</w:t>
            </w:r>
            <w:r w:rsidR="00337E8E"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es résultats prévisibles du projet ainsi que les activités de recherche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nécessaires pour les atteindre. Décrire également le p</w:t>
            </w:r>
            <w:r w:rsidR="00D94DC5"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ositionnement des travaux dans le contexte national et international des connaissances actuelles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et les aspects novateurs du projet.</w:t>
            </w:r>
          </w:p>
        </w:tc>
      </w:tr>
      <w:tr w:rsidR="00337E8E" w:rsidRPr="00D8568A" w:rsidTr="00FB0AD2">
        <w:trPr>
          <w:trHeight w:val="1290"/>
        </w:trPr>
        <w:tc>
          <w:tcPr>
            <w:tcW w:w="9889" w:type="dxa"/>
            <w:gridSpan w:val="2"/>
          </w:tcPr>
          <w:p w:rsidR="00337E8E" w:rsidRPr="00D8568A" w:rsidRDefault="00337E8E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</w:tc>
      </w:tr>
      <w:tr w:rsidR="00337E8E" w:rsidRPr="00D8568A" w:rsidTr="00FB0AD2">
        <w:trPr>
          <w:trHeight w:val="347"/>
        </w:trPr>
        <w:tc>
          <w:tcPr>
            <w:tcW w:w="9889" w:type="dxa"/>
            <w:gridSpan w:val="2"/>
          </w:tcPr>
          <w:p w:rsidR="00C00E0E" w:rsidRDefault="00C00E0E" w:rsidP="007360B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5</w:t>
            </w:r>
            <w:r w:rsidR="007360BA" w:rsidRPr="00D8568A">
              <w:rPr>
                <w:rFonts w:asciiTheme="majorBidi" w:hAnsiTheme="majorBidi" w:cstheme="majorBidi"/>
                <w:b/>
                <w:lang w:val="fr-MA" w:eastAsia="en-US"/>
              </w:rPr>
              <w:t>. Impacts scientifiques, technologiques et</w:t>
            </w:r>
            <w:r w:rsidR="00D12CA8" w:rsidRPr="00D8568A">
              <w:rPr>
                <w:rFonts w:asciiTheme="majorBidi" w:hAnsiTheme="majorBidi" w:cstheme="majorBidi"/>
                <w:b/>
                <w:lang w:val="fr-MA" w:eastAsia="en-US"/>
              </w:rPr>
              <w:t>/ou</w:t>
            </w:r>
            <w:r w:rsidR="007360BA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socio-économiques attendus</w:t>
            </w:r>
          </w:p>
          <w:p w:rsidR="00337E8E" w:rsidRPr="00D8568A" w:rsidRDefault="00C00E0E" w:rsidP="00290A29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spacing w:val="-3"/>
                <w:lang w:val="fr-MA"/>
              </w:rPr>
            </w:pP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Décrire les r</w:t>
            </w:r>
            <w:r w:rsidRPr="00C00E0E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etombées du projet au niveau national et éventuellement international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ainsi que les</w:t>
            </w:r>
            <w:r w:rsidRPr="00C00E0E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 possibilité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s</w:t>
            </w:r>
            <w:r w:rsidRPr="00C00E0E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 d’ouverture vers d’autres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disciplines et</w:t>
            </w:r>
            <w:r w:rsidR="00290A29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/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ou </w:t>
            </w:r>
            <w:r w:rsidR="00290A29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vers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l’industrie.</w:t>
            </w:r>
          </w:p>
        </w:tc>
      </w:tr>
      <w:tr w:rsidR="00337E8E" w:rsidRPr="00D8568A" w:rsidTr="00FB0AD2">
        <w:trPr>
          <w:trHeight w:val="1180"/>
        </w:trPr>
        <w:tc>
          <w:tcPr>
            <w:tcW w:w="9889" w:type="dxa"/>
            <w:gridSpan w:val="2"/>
          </w:tcPr>
          <w:p w:rsidR="00337E8E" w:rsidRPr="00D8568A" w:rsidRDefault="00337E8E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337E8E" w:rsidRPr="00D8568A" w:rsidTr="00FB0AD2">
        <w:trPr>
          <w:trHeight w:val="417"/>
        </w:trPr>
        <w:tc>
          <w:tcPr>
            <w:tcW w:w="9889" w:type="dxa"/>
            <w:gridSpan w:val="2"/>
          </w:tcPr>
          <w:p w:rsidR="00337E8E" w:rsidRPr="00C00E0E" w:rsidRDefault="00C00E0E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6</w:t>
            </w:r>
            <w:r w:rsidR="007360BA" w:rsidRPr="00D8568A">
              <w:rPr>
                <w:rFonts w:asciiTheme="majorBidi" w:hAnsiTheme="majorBidi" w:cstheme="majorBidi"/>
                <w:b/>
                <w:lang w:val="fr-MA" w:eastAsia="en-US"/>
              </w:rPr>
              <w:t>. Planning prévisionnel d’exécution</w:t>
            </w:r>
            <w:r w:rsidR="00D12CA8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(</w:t>
            </w:r>
            <w:r w:rsidR="00D12CA8"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donner les grandes lignes)</w:t>
            </w:r>
          </w:p>
        </w:tc>
      </w:tr>
      <w:tr w:rsidR="00337E8E" w:rsidRPr="00D8568A" w:rsidTr="00FB0AD2">
        <w:trPr>
          <w:trHeight w:val="894"/>
        </w:trPr>
        <w:tc>
          <w:tcPr>
            <w:tcW w:w="9889" w:type="dxa"/>
            <w:gridSpan w:val="2"/>
          </w:tcPr>
          <w:p w:rsidR="00337E8E" w:rsidRPr="00D8568A" w:rsidRDefault="00337E8E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</w:tc>
      </w:tr>
      <w:tr w:rsidR="00C00E0E" w:rsidRPr="00D8568A" w:rsidTr="00FB0AD2">
        <w:trPr>
          <w:trHeight w:val="1056"/>
        </w:trPr>
        <w:tc>
          <w:tcPr>
            <w:tcW w:w="9889" w:type="dxa"/>
            <w:gridSpan w:val="2"/>
          </w:tcPr>
          <w:p w:rsidR="00C00E0E" w:rsidRDefault="00C00E0E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 xml:space="preserve">7. </w:t>
            </w:r>
            <w:r w:rsidRPr="00C00E0E">
              <w:rPr>
                <w:rFonts w:asciiTheme="majorBidi" w:hAnsiTheme="majorBidi" w:cstheme="majorBidi"/>
                <w:b/>
                <w:lang w:val="fr-MA" w:eastAsia="en-US"/>
              </w:rPr>
              <w:t>Intérêt de la coopération propos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ée et rôle de chaque partenaire</w:t>
            </w:r>
          </w:p>
          <w:p w:rsidR="00C00E0E" w:rsidRPr="00D8568A" w:rsidRDefault="00C00E0E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spacing w:val="-3"/>
                <w:lang w:val="fr-MA"/>
              </w:rPr>
            </w:pPr>
          </w:p>
        </w:tc>
      </w:tr>
      <w:tr w:rsidR="00D94DC5" w:rsidRPr="00D8568A" w:rsidTr="00FB0AD2">
        <w:trPr>
          <w:trHeight w:val="411"/>
        </w:trPr>
        <w:tc>
          <w:tcPr>
            <w:tcW w:w="9889" w:type="dxa"/>
            <w:gridSpan w:val="2"/>
          </w:tcPr>
          <w:p w:rsidR="00D94DC5" w:rsidRPr="00D8568A" w:rsidRDefault="00FB0AD2" w:rsidP="003E3E3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8</w:t>
            </w:r>
            <w:r w:rsidR="00D94DC5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. </w:t>
            </w:r>
            <w:r w:rsidR="007061AC" w:rsidRPr="00D8568A">
              <w:rPr>
                <w:rFonts w:asciiTheme="majorBidi" w:hAnsiTheme="majorBidi" w:cstheme="majorBidi"/>
                <w:b/>
                <w:lang w:val="fr-MA" w:eastAsia="en-US"/>
              </w:rPr>
              <w:t>E</w:t>
            </w:r>
            <w:r w:rsidR="00D94DC5" w:rsidRPr="00D8568A">
              <w:rPr>
                <w:rFonts w:asciiTheme="majorBidi" w:hAnsiTheme="majorBidi" w:cstheme="majorBidi"/>
                <w:b/>
                <w:lang w:val="fr-MA" w:eastAsia="en-US"/>
              </w:rPr>
              <w:t>quipe</w:t>
            </w:r>
            <w:r w:rsidR="00C00E0E">
              <w:rPr>
                <w:rFonts w:asciiTheme="majorBidi" w:hAnsiTheme="majorBidi" w:cstheme="majorBidi"/>
                <w:b/>
                <w:lang w:val="fr-MA" w:eastAsia="en-US"/>
              </w:rPr>
              <w:t>s</w:t>
            </w:r>
            <w:r w:rsidR="00D94DC5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projet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 xml:space="preserve"> (</w:t>
            </w:r>
            <w:r w:rsidR="003E3E3A" w:rsidRPr="00D8568A">
              <w:rPr>
                <w:rFonts w:asciiTheme="majorBidi" w:hAnsiTheme="majorBidi" w:cstheme="majorBidi"/>
                <w:b/>
                <w:lang w:val="fr-MA" w:eastAsia="en-US"/>
              </w:rPr>
              <w:t>membres actifs ayant des tâches identifiées</w:t>
            </w:r>
            <w:r w:rsidR="003E3E3A">
              <w:rPr>
                <w:rFonts w:asciiTheme="majorBidi" w:hAnsiTheme="majorBidi" w:cstheme="majorBidi"/>
                <w:b/>
                <w:lang w:val="fr-MA" w:eastAsia="en-US"/>
              </w:rPr>
              <w:t xml:space="preserve"> ; 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joindre les CV comprenant la l</w:t>
            </w:r>
            <w:r w:rsidRPr="00FB0AD2">
              <w:rPr>
                <w:rFonts w:asciiTheme="majorBidi" w:hAnsiTheme="majorBidi" w:cstheme="majorBidi"/>
                <w:b/>
                <w:lang w:val="fr-MA" w:eastAsia="en-US"/>
              </w:rPr>
              <w:t xml:space="preserve">iste et 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les références</w:t>
            </w:r>
            <w:r w:rsidRPr="00FB0AD2">
              <w:rPr>
                <w:rFonts w:asciiTheme="majorBidi" w:hAnsiTheme="majorBidi" w:cstheme="majorBidi"/>
                <w:b/>
                <w:lang w:val="fr-MA" w:eastAsia="en-US"/>
              </w:rPr>
              <w:t xml:space="preserve"> </w:t>
            </w:r>
            <w:r w:rsidR="003E3E3A">
              <w:rPr>
                <w:rFonts w:asciiTheme="majorBidi" w:hAnsiTheme="majorBidi" w:cstheme="majorBidi"/>
                <w:b/>
                <w:lang w:val="fr-MA" w:eastAsia="en-US"/>
              </w:rPr>
              <w:t xml:space="preserve">complètes </w:t>
            </w:r>
            <w:r w:rsidRPr="00FB0AD2">
              <w:rPr>
                <w:rFonts w:asciiTheme="majorBidi" w:hAnsiTheme="majorBidi" w:cstheme="majorBidi"/>
                <w:b/>
                <w:lang w:val="fr-MA" w:eastAsia="en-US"/>
              </w:rPr>
              <w:t>des publication</w:t>
            </w:r>
            <w:r w:rsidR="003E3E3A">
              <w:rPr>
                <w:rFonts w:asciiTheme="majorBidi" w:hAnsiTheme="majorBidi" w:cstheme="majorBidi"/>
                <w:b/>
                <w:lang w:val="fr-MA" w:eastAsia="en-US"/>
              </w:rPr>
              <w:t xml:space="preserve">s/communications/thèses </w:t>
            </w:r>
            <w:r w:rsidRPr="00FB0AD2">
              <w:rPr>
                <w:rFonts w:asciiTheme="majorBidi" w:hAnsiTheme="majorBidi" w:cstheme="majorBidi"/>
                <w:b/>
                <w:lang w:val="fr-MA" w:eastAsia="en-US"/>
              </w:rPr>
              <w:t>les plus significatives de l'équipe pour les cinq (5) dernières années et éventuellement des travaux déjà effectués en commun par les partenaires dans le domaine.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)</w:t>
            </w:r>
          </w:p>
        </w:tc>
      </w:tr>
      <w:tr w:rsidR="00FB0AD2" w:rsidRPr="00D8568A" w:rsidTr="00FB0AD2">
        <w:trPr>
          <w:trHeight w:val="319"/>
        </w:trPr>
        <w:tc>
          <w:tcPr>
            <w:tcW w:w="5070" w:type="dxa"/>
          </w:tcPr>
          <w:p w:rsidR="00FB0AD2" w:rsidRPr="00D8568A" w:rsidRDefault="00FB0AD2" w:rsidP="00FB0AD2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Equipe marocaine </w:t>
            </w:r>
          </w:p>
        </w:tc>
        <w:tc>
          <w:tcPr>
            <w:tcW w:w="4819" w:type="dxa"/>
            <w:noWrap/>
          </w:tcPr>
          <w:p w:rsidR="00FB0AD2" w:rsidRPr="00D8568A" w:rsidRDefault="00FB0AD2" w:rsidP="00FB0AD2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quipe italienne</w:t>
            </w:r>
          </w:p>
        </w:tc>
      </w:tr>
      <w:tr w:rsidR="00FB0AD2" w:rsidRPr="00D8568A" w:rsidTr="00FB0AD2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</w:tbl>
    <w:p w:rsidR="008C5270" w:rsidRDefault="008C5270" w:rsidP="00CD7CD9">
      <w:pPr>
        <w:jc w:val="both"/>
        <w:rPr>
          <w:rFonts w:asciiTheme="majorBidi" w:hAnsiTheme="majorBidi" w:cstheme="majorBidi"/>
        </w:rPr>
      </w:pPr>
    </w:p>
    <w:p w:rsidR="004D513B" w:rsidRPr="00D8568A" w:rsidRDefault="004D513B" w:rsidP="00CD7CD9">
      <w:pPr>
        <w:jc w:val="both"/>
        <w:rPr>
          <w:rFonts w:asciiTheme="majorBidi" w:hAnsiTheme="majorBidi" w:cstheme="majorBidi"/>
        </w:rPr>
      </w:pPr>
    </w:p>
    <w:tbl>
      <w:tblPr>
        <w:tblStyle w:val="Grilledutableau"/>
        <w:tblW w:w="9889" w:type="dxa"/>
        <w:tblLayout w:type="fixed"/>
        <w:tblLook w:val="04A0"/>
      </w:tblPr>
      <w:tblGrid>
        <w:gridCol w:w="5070"/>
        <w:gridCol w:w="4819"/>
      </w:tblGrid>
      <w:tr w:rsidR="00724191" w:rsidRPr="00D8568A" w:rsidTr="004D513B">
        <w:trPr>
          <w:trHeight w:val="2475"/>
        </w:trPr>
        <w:tc>
          <w:tcPr>
            <w:tcW w:w="5070" w:type="dxa"/>
          </w:tcPr>
          <w:p w:rsidR="00724191" w:rsidRDefault="00724191" w:rsidP="004D513B">
            <w:pPr>
              <w:ind w:left="708"/>
              <w:rPr>
                <w:lang w:eastAsia="fr-FR"/>
              </w:rPr>
            </w:pPr>
            <w:r w:rsidRPr="00A854CD">
              <w:rPr>
                <w:lang w:eastAsia="fr-FR"/>
              </w:rPr>
              <w:t>Signature du chef du projet</w:t>
            </w:r>
            <w:r w:rsidR="004D513B">
              <w:rPr>
                <w:lang w:eastAsia="fr-FR"/>
              </w:rPr>
              <w:t xml:space="preserve"> </w:t>
            </w:r>
          </w:p>
          <w:p w:rsidR="004D513B" w:rsidRPr="00A854CD" w:rsidRDefault="004D513B" w:rsidP="00724191">
            <w:pPr>
              <w:ind w:left="1194"/>
              <w:rPr>
                <w:lang w:eastAsia="fr-FR"/>
              </w:rPr>
            </w:pPr>
          </w:p>
          <w:p w:rsidR="00724191" w:rsidRPr="00A854CD" w:rsidRDefault="004D513B" w:rsidP="00724191">
            <w:pPr>
              <w:ind w:left="1194"/>
              <w:rPr>
                <w:lang w:eastAsia="fr-FR"/>
              </w:rPr>
            </w:pPr>
            <w:r>
              <w:rPr>
                <w:lang w:eastAsia="fr-FR"/>
              </w:rPr>
              <w:t xml:space="preserve">                 </w:t>
            </w:r>
            <w:r w:rsidR="00724191" w:rsidRPr="00A854CD">
              <w:rPr>
                <w:lang w:eastAsia="fr-FR"/>
              </w:rPr>
              <w:t>Date</w:t>
            </w:r>
          </w:p>
          <w:p w:rsidR="00724191" w:rsidRPr="00D8568A" w:rsidRDefault="00724191" w:rsidP="009F3C4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819" w:type="dxa"/>
            <w:noWrap/>
            <w:hideMark/>
          </w:tcPr>
          <w:p w:rsidR="00724191" w:rsidRPr="00A854CD" w:rsidRDefault="00724191" w:rsidP="00724191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Signature et cachet</w:t>
            </w:r>
          </w:p>
          <w:p w:rsidR="00724191" w:rsidRPr="00A854CD" w:rsidRDefault="00724191" w:rsidP="00724191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du chef de l’institution</w:t>
            </w:r>
          </w:p>
          <w:p w:rsidR="00724191" w:rsidRPr="00A854CD" w:rsidRDefault="00724191" w:rsidP="00724191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Date</w:t>
            </w:r>
          </w:p>
          <w:p w:rsidR="00724191" w:rsidRPr="00D8568A" w:rsidRDefault="00724191" w:rsidP="009F3C4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724191" w:rsidRDefault="00724191" w:rsidP="00724191">
      <w:pPr>
        <w:jc w:val="both"/>
        <w:rPr>
          <w:lang w:eastAsia="fr-FR"/>
        </w:rPr>
      </w:pPr>
    </w:p>
    <w:p w:rsidR="004D513B" w:rsidRPr="00A854CD" w:rsidRDefault="004D513B" w:rsidP="004D513B">
      <w:pPr>
        <w:jc w:val="both"/>
        <w:rPr>
          <w:lang w:eastAsia="fr-FR"/>
        </w:rPr>
      </w:pPr>
      <w:r>
        <w:rPr>
          <w:lang w:eastAsia="fr-FR"/>
        </w:rPr>
        <w:t>E</w:t>
      </w:r>
      <w:r w:rsidRPr="00A854CD">
        <w:rPr>
          <w:lang w:eastAsia="fr-FR"/>
        </w:rPr>
        <w:t xml:space="preserve">xemplaire </w:t>
      </w:r>
      <w:r>
        <w:rPr>
          <w:lang w:eastAsia="fr-FR"/>
        </w:rPr>
        <w:t>à</w:t>
      </w:r>
      <w:r w:rsidRPr="00A854CD">
        <w:rPr>
          <w:lang w:eastAsia="fr-FR"/>
        </w:rPr>
        <w:t xml:space="preserve"> </w:t>
      </w:r>
      <w:r>
        <w:rPr>
          <w:lang w:eastAsia="fr-FR"/>
        </w:rPr>
        <w:t xml:space="preserve">retourner </w:t>
      </w:r>
      <w:r w:rsidRPr="00A854CD">
        <w:rPr>
          <w:lang w:eastAsia="fr-FR"/>
        </w:rPr>
        <w:t xml:space="preserve">dûment </w:t>
      </w:r>
      <w:r>
        <w:rPr>
          <w:lang w:eastAsia="fr-FR"/>
        </w:rPr>
        <w:t xml:space="preserve">complété et </w:t>
      </w:r>
      <w:r w:rsidRPr="00A854CD">
        <w:rPr>
          <w:lang w:eastAsia="fr-FR"/>
        </w:rPr>
        <w:t xml:space="preserve">signé </w:t>
      </w:r>
      <w:r w:rsidRPr="00A854CD">
        <w:rPr>
          <w:rFonts w:ascii="Poster Bodoni" w:hAnsi="Poster Bodoni"/>
          <w:lang w:eastAsia="fr-FR"/>
        </w:rPr>
        <w:t>avant le</w:t>
      </w:r>
      <w:r w:rsidRPr="00A854CD">
        <w:rPr>
          <w:lang w:eastAsia="fr-FR"/>
        </w:rPr>
        <w:t xml:space="preserve"> </w:t>
      </w:r>
      <w:r>
        <w:rPr>
          <w:rFonts w:ascii="Poster Bodoni" w:hAnsi="Poster Bodoni"/>
          <w:b/>
          <w:lang w:eastAsia="fr-FR"/>
        </w:rPr>
        <w:t>30 septembre</w:t>
      </w:r>
      <w:r w:rsidRPr="00A854CD">
        <w:rPr>
          <w:rFonts w:ascii="Poster Bodoni" w:hAnsi="Poster Bodoni"/>
          <w:b/>
          <w:lang w:eastAsia="fr-FR"/>
        </w:rPr>
        <w:t xml:space="preserve"> 2015</w:t>
      </w:r>
      <w:r w:rsidRPr="00A854CD">
        <w:rPr>
          <w:lang w:eastAsia="fr-FR"/>
        </w:rPr>
        <w:t xml:space="preserve"> </w:t>
      </w:r>
      <w:r>
        <w:rPr>
          <w:lang w:eastAsia="fr-FR"/>
        </w:rPr>
        <w:t>au S</w:t>
      </w:r>
      <w:r w:rsidRPr="00A854CD">
        <w:rPr>
          <w:lang w:eastAsia="fr-FR"/>
        </w:rPr>
        <w:t xml:space="preserve">ervice de coopération du CNRST par le partenaire marocain </w:t>
      </w:r>
    </w:p>
    <w:sectPr w:rsidR="004D513B" w:rsidRPr="00A854CD" w:rsidSect="00BF73B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134" w:bottom="851" w:left="1134" w:header="709" w:footer="709" w:gutter="0"/>
      <w:pgBorders w:offsetFrom="page">
        <w:top w:val="dashDotStroked" w:sz="24" w:space="24" w:color="1F497D"/>
        <w:left w:val="dashDotStroked" w:sz="24" w:space="24" w:color="1F497D"/>
        <w:bottom w:val="dashDotStroked" w:sz="24" w:space="24" w:color="1F497D"/>
        <w:right w:val="dashDotStroked" w:sz="24" w:space="24" w:color="1F497D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511" w:rsidRDefault="00857511" w:rsidP="00682083">
      <w:r>
        <w:separator/>
      </w:r>
    </w:p>
  </w:endnote>
  <w:endnote w:type="continuationSeparator" w:id="0">
    <w:p w:rsidR="00857511" w:rsidRDefault="00857511" w:rsidP="00682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oster Bodoni">
    <w:altName w:val="Bookman Old Style"/>
    <w:charset w:val="00"/>
    <w:family w:val="roman"/>
    <w:pitch w:val="variable"/>
    <w:sig w:usb0="00000007" w:usb1="00000000" w:usb2="00000000" w:usb3="00000000" w:csb0="0000001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B0" w:rsidRDefault="005D77B6">
    <w:pPr>
      <w:pStyle w:val="Pieddepage"/>
      <w:jc w:val="right"/>
      <w:rPr>
        <w:rFonts w:ascii="Arial" w:hAnsi="Arial" w:cs="Arial"/>
      </w:rPr>
    </w:pPr>
    <w:r w:rsidRPr="005D77B6">
      <w:fldChar w:fldCharType="begin"/>
    </w:r>
    <w:r w:rsidR="002778B0">
      <w:instrText>PAGE   \* MERGEFORMAT</w:instrText>
    </w:r>
    <w:r w:rsidRPr="005D77B6">
      <w:fldChar w:fldCharType="separate"/>
    </w:r>
    <w:r w:rsidR="00857511" w:rsidRPr="00857511">
      <w:rPr>
        <w:rFonts w:ascii="Arial" w:hAnsi="Arial" w:cs="Arial"/>
        <w:noProof/>
      </w:rPr>
      <w:t>0</w:t>
    </w:r>
    <w:r>
      <w:rPr>
        <w:rFonts w:ascii="Arial" w:hAnsi="Arial" w:cs="Arial"/>
        <w:noProof/>
      </w:rPr>
      <w:fldChar w:fldCharType="end"/>
    </w:r>
  </w:p>
  <w:p w:rsidR="002778B0" w:rsidRDefault="002778B0">
    <w:pPr>
      <w:pStyle w:val="Pieddepage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511" w:rsidRDefault="00857511" w:rsidP="00682083">
      <w:r>
        <w:separator/>
      </w:r>
    </w:p>
  </w:footnote>
  <w:footnote w:type="continuationSeparator" w:id="0">
    <w:p w:rsidR="00857511" w:rsidRDefault="00857511" w:rsidP="00682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B0" w:rsidRDefault="002778B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195" w:type="dxa"/>
      <w:jc w:val="center"/>
      <w:tblInd w:w="-7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57"/>
      <w:gridCol w:w="5110"/>
      <w:gridCol w:w="2828"/>
    </w:tblGrid>
    <w:tr w:rsidR="00810FB1" w:rsidRPr="00141877" w:rsidTr="00D615E2">
      <w:trPr>
        <w:cantSplit/>
        <w:trHeight w:val="1964"/>
        <w:jc w:val="center"/>
      </w:trPr>
      <w:tc>
        <w:tcPr>
          <w:tcW w:w="2257" w:type="dxa"/>
          <w:vAlign w:val="center"/>
        </w:tcPr>
        <w:p w:rsidR="00810FB1" w:rsidRPr="00141877" w:rsidRDefault="00810FB1" w:rsidP="00483D54">
          <w:pPr>
            <w:tabs>
              <w:tab w:val="right" w:pos="8080"/>
            </w:tabs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  <w:r>
            <w:rPr>
              <w:rFonts w:asciiTheme="majorHAnsi" w:eastAsiaTheme="majorEastAsia" w:hAnsiTheme="majorHAnsi" w:cstheme="majorBidi"/>
              <w:noProof/>
              <w:sz w:val="32"/>
              <w:szCs w:val="32"/>
              <w:lang w:eastAsia="fr-FR"/>
            </w:rPr>
            <w:drawing>
              <wp:inline distT="0" distB="0" distL="0" distR="0">
                <wp:extent cx="1190445" cy="1286815"/>
                <wp:effectExtent l="0" t="0" r="0" b="8890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172" cy="1296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0" w:type="dxa"/>
          <w:vAlign w:val="center"/>
        </w:tcPr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Pr="00141877" w:rsidRDefault="00810FB1" w:rsidP="00D615E2">
          <w:pPr>
            <w:tabs>
              <w:tab w:val="right" w:pos="8080"/>
            </w:tabs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</w:tc>
      <w:tc>
        <w:tcPr>
          <w:tcW w:w="2828" w:type="dxa"/>
          <w:vAlign w:val="center"/>
        </w:tcPr>
        <w:p w:rsidR="00810FB1" w:rsidRPr="00141877" w:rsidRDefault="00FF015D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624680" cy="609353"/>
                <wp:effectExtent l="0" t="0" r="0" b="635"/>
                <wp:docPr id="1" name="Image 1" descr="http://www.cnr.it/networksito/img/logoCN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cnr.it/networksito/img/logoCN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002" cy="61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78B0" w:rsidRPr="00C25637" w:rsidRDefault="005D77B6" w:rsidP="002778B0">
    <w:pPr>
      <w:pStyle w:val="En-tte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.3pt;margin-top:2.05pt;width:472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E9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Zrms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B0" w:rsidRDefault="005D77B6" w:rsidP="00D455ED">
    <w:pPr>
      <w:pStyle w:val="En-tte"/>
      <w:tabs>
        <w:tab w:val="clear" w:pos="4252"/>
        <w:tab w:val="clear" w:pos="8504"/>
        <w:tab w:val="left" w:pos="1665"/>
      </w:tabs>
      <w:jc w:val="center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9.4pt;margin-top:112.4pt;width:506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E72"/>
    <w:multiLevelType w:val="hybridMultilevel"/>
    <w:tmpl w:val="03CAABDA"/>
    <w:lvl w:ilvl="0" w:tplc="48A2F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2AE9"/>
    <w:multiLevelType w:val="hybridMultilevel"/>
    <w:tmpl w:val="C7AA631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1118E0"/>
    <w:multiLevelType w:val="hybridMultilevel"/>
    <w:tmpl w:val="013CA4EC"/>
    <w:lvl w:ilvl="0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08BC3AE1"/>
    <w:multiLevelType w:val="hybridMultilevel"/>
    <w:tmpl w:val="0CEE7C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0B6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80A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09F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6C0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6F1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25C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83B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58B8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DD48EE"/>
    <w:multiLevelType w:val="hybridMultilevel"/>
    <w:tmpl w:val="173CE0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4E35C9"/>
    <w:multiLevelType w:val="hybridMultilevel"/>
    <w:tmpl w:val="2550FA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C74BA"/>
    <w:multiLevelType w:val="hybridMultilevel"/>
    <w:tmpl w:val="CA62992A"/>
    <w:lvl w:ilvl="0" w:tplc="68CA8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845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4A221E">
      <w:start w:val="2018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678E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A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A4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62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2F4D32"/>
    <w:multiLevelType w:val="hybridMultilevel"/>
    <w:tmpl w:val="7E8C5310"/>
    <w:lvl w:ilvl="0" w:tplc="68CA8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845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8E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A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A4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62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D048B5"/>
    <w:multiLevelType w:val="hybridMultilevel"/>
    <w:tmpl w:val="39748248"/>
    <w:lvl w:ilvl="0" w:tplc="5D16A6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0571F60"/>
    <w:multiLevelType w:val="hybridMultilevel"/>
    <w:tmpl w:val="9A0EB114"/>
    <w:lvl w:ilvl="0" w:tplc="138AFAF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FD726D"/>
    <w:multiLevelType w:val="hybridMultilevel"/>
    <w:tmpl w:val="03D44E9C"/>
    <w:lvl w:ilvl="0" w:tplc="29F28D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C06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86B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A18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256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85E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E7B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660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8B6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7428E7"/>
    <w:multiLevelType w:val="hybridMultilevel"/>
    <w:tmpl w:val="DA3E1EE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550E55"/>
    <w:multiLevelType w:val="hybridMultilevel"/>
    <w:tmpl w:val="FD346E4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F40F49"/>
    <w:multiLevelType w:val="hybridMultilevel"/>
    <w:tmpl w:val="4AF875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F28C9"/>
    <w:multiLevelType w:val="hybridMultilevel"/>
    <w:tmpl w:val="AAEA440E"/>
    <w:lvl w:ilvl="0" w:tplc="49EC53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95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66876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26F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40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AA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CE3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A0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2AE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7C38D8"/>
    <w:multiLevelType w:val="hybridMultilevel"/>
    <w:tmpl w:val="021E78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6118E9"/>
    <w:multiLevelType w:val="multilevel"/>
    <w:tmpl w:val="91FE3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CB61ED7"/>
    <w:multiLevelType w:val="hybridMultilevel"/>
    <w:tmpl w:val="89FE3F56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1DD4024F"/>
    <w:multiLevelType w:val="hybridMultilevel"/>
    <w:tmpl w:val="7EEE0416"/>
    <w:lvl w:ilvl="0" w:tplc="040C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1DE62AD0"/>
    <w:multiLevelType w:val="hybridMultilevel"/>
    <w:tmpl w:val="6D3C2C46"/>
    <w:lvl w:ilvl="0" w:tplc="68CA8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845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8E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A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A4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62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ED4968"/>
    <w:multiLevelType w:val="hybridMultilevel"/>
    <w:tmpl w:val="98D2576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FF40ABC"/>
    <w:multiLevelType w:val="multilevel"/>
    <w:tmpl w:val="E7FC6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>
    <w:nsid w:val="20941578"/>
    <w:multiLevelType w:val="hybridMultilevel"/>
    <w:tmpl w:val="B9EE688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C06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86B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A18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256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85E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E7B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660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8B6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AD27DC"/>
    <w:multiLevelType w:val="hybridMultilevel"/>
    <w:tmpl w:val="A6CC6B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995452"/>
    <w:multiLevelType w:val="multilevel"/>
    <w:tmpl w:val="4588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784344E"/>
    <w:multiLevelType w:val="hybridMultilevel"/>
    <w:tmpl w:val="B1FA321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BA06520"/>
    <w:multiLevelType w:val="hybridMultilevel"/>
    <w:tmpl w:val="85D81CCA"/>
    <w:lvl w:ilvl="0" w:tplc="F44E14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8B89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905F3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56666D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CC2D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AC2C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3ED4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F943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D89F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>
    <w:nsid w:val="2D610B74"/>
    <w:multiLevelType w:val="hybridMultilevel"/>
    <w:tmpl w:val="44C0DAE0"/>
    <w:lvl w:ilvl="0" w:tplc="5C7EE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031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C9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EB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C7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25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43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C6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24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2DF26995"/>
    <w:multiLevelType w:val="hybridMultilevel"/>
    <w:tmpl w:val="45D8E89A"/>
    <w:lvl w:ilvl="0" w:tplc="4B1854B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595039"/>
    <w:multiLevelType w:val="hybridMultilevel"/>
    <w:tmpl w:val="C90445F8"/>
    <w:lvl w:ilvl="0" w:tplc="CF22D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68B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1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48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AC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AF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E0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60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46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33267DE1"/>
    <w:multiLevelType w:val="hybridMultilevel"/>
    <w:tmpl w:val="8BB62B7C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BAD095B"/>
    <w:multiLevelType w:val="hybridMultilevel"/>
    <w:tmpl w:val="195ACF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26A1FD7"/>
    <w:multiLevelType w:val="hybridMultilevel"/>
    <w:tmpl w:val="6C42B2F2"/>
    <w:lvl w:ilvl="0" w:tplc="8DA8C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E6D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6AC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6BC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3495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4EF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8A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A8C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C92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F03A4E"/>
    <w:multiLevelType w:val="hybridMultilevel"/>
    <w:tmpl w:val="1B12F5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F220B"/>
    <w:multiLevelType w:val="hybridMultilevel"/>
    <w:tmpl w:val="4B2E81B8"/>
    <w:lvl w:ilvl="0" w:tplc="E95AC7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0B6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80A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09F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6C0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6F1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25C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83B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58B8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427352"/>
    <w:multiLevelType w:val="hybridMultilevel"/>
    <w:tmpl w:val="DA56D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F415E9"/>
    <w:multiLevelType w:val="hybridMultilevel"/>
    <w:tmpl w:val="89E8F84E"/>
    <w:lvl w:ilvl="0" w:tplc="90021E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60AF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7E27D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B1A11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3F8FC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385A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EC0CC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5066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264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>
    <w:nsid w:val="54854644"/>
    <w:multiLevelType w:val="hybridMultilevel"/>
    <w:tmpl w:val="DF44ED7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AE54399"/>
    <w:multiLevelType w:val="hybridMultilevel"/>
    <w:tmpl w:val="17BCCB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B5DD3"/>
    <w:multiLevelType w:val="hybridMultilevel"/>
    <w:tmpl w:val="565ED7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223FBB"/>
    <w:multiLevelType w:val="hybridMultilevel"/>
    <w:tmpl w:val="1700DF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45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81A9F"/>
    <w:multiLevelType w:val="hybridMultilevel"/>
    <w:tmpl w:val="D206B6B4"/>
    <w:lvl w:ilvl="0" w:tplc="49EC53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95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26F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40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AA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CE3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A0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2AE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90695A"/>
    <w:multiLevelType w:val="hybridMultilevel"/>
    <w:tmpl w:val="FE72157A"/>
    <w:lvl w:ilvl="0" w:tplc="124654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933049"/>
    <w:multiLevelType w:val="hybridMultilevel"/>
    <w:tmpl w:val="16342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1B291E"/>
    <w:multiLevelType w:val="hybridMultilevel"/>
    <w:tmpl w:val="481CDBCE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6C816CFE"/>
    <w:multiLevelType w:val="hybridMultilevel"/>
    <w:tmpl w:val="2DBA8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8816D9"/>
    <w:multiLevelType w:val="hybridMultilevel"/>
    <w:tmpl w:val="77A45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F315D3"/>
    <w:multiLevelType w:val="hybridMultilevel"/>
    <w:tmpl w:val="A6A206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81217B8"/>
    <w:multiLevelType w:val="hybridMultilevel"/>
    <w:tmpl w:val="557AA3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F706FA"/>
    <w:multiLevelType w:val="hybridMultilevel"/>
    <w:tmpl w:val="6CFC995A"/>
    <w:lvl w:ilvl="0" w:tplc="2AA086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7"/>
  </w:num>
  <w:num w:numId="4">
    <w:abstractNumId w:val="35"/>
  </w:num>
  <w:num w:numId="5">
    <w:abstractNumId w:val="43"/>
  </w:num>
  <w:num w:numId="6">
    <w:abstractNumId w:val="45"/>
  </w:num>
  <w:num w:numId="7">
    <w:abstractNumId w:val="12"/>
  </w:num>
  <w:num w:numId="8">
    <w:abstractNumId w:val="11"/>
  </w:num>
  <w:num w:numId="9">
    <w:abstractNumId w:val="24"/>
  </w:num>
  <w:num w:numId="10">
    <w:abstractNumId w:val="4"/>
  </w:num>
  <w:num w:numId="11">
    <w:abstractNumId w:val="20"/>
  </w:num>
  <w:num w:numId="12">
    <w:abstractNumId w:val="6"/>
  </w:num>
  <w:num w:numId="13">
    <w:abstractNumId w:val="7"/>
  </w:num>
  <w:num w:numId="14">
    <w:abstractNumId w:val="19"/>
  </w:num>
  <w:num w:numId="15">
    <w:abstractNumId w:val="44"/>
  </w:num>
  <w:num w:numId="16">
    <w:abstractNumId w:val="32"/>
  </w:num>
  <w:num w:numId="17">
    <w:abstractNumId w:val="39"/>
  </w:num>
  <w:num w:numId="18">
    <w:abstractNumId w:val="30"/>
  </w:num>
  <w:num w:numId="19">
    <w:abstractNumId w:val="10"/>
  </w:num>
  <w:num w:numId="20">
    <w:abstractNumId w:val="22"/>
  </w:num>
  <w:num w:numId="21">
    <w:abstractNumId w:val="36"/>
  </w:num>
  <w:num w:numId="22">
    <w:abstractNumId w:val="26"/>
  </w:num>
  <w:num w:numId="23">
    <w:abstractNumId w:val="40"/>
  </w:num>
  <w:num w:numId="24">
    <w:abstractNumId w:val="14"/>
  </w:num>
  <w:num w:numId="25">
    <w:abstractNumId w:val="41"/>
  </w:num>
  <w:num w:numId="26">
    <w:abstractNumId w:val="34"/>
  </w:num>
  <w:num w:numId="27">
    <w:abstractNumId w:val="3"/>
  </w:num>
  <w:num w:numId="28">
    <w:abstractNumId w:val="27"/>
  </w:num>
  <w:num w:numId="29">
    <w:abstractNumId w:val="31"/>
  </w:num>
  <w:num w:numId="30">
    <w:abstractNumId w:val="29"/>
  </w:num>
  <w:num w:numId="31">
    <w:abstractNumId w:val="46"/>
  </w:num>
  <w:num w:numId="32">
    <w:abstractNumId w:val="37"/>
  </w:num>
  <w:num w:numId="33">
    <w:abstractNumId w:val="17"/>
  </w:num>
  <w:num w:numId="34">
    <w:abstractNumId w:val="2"/>
  </w:num>
  <w:num w:numId="35">
    <w:abstractNumId w:val="18"/>
  </w:num>
  <w:num w:numId="36">
    <w:abstractNumId w:val="9"/>
  </w:num>
  <w:num w:numId="37">
    <w:abstractNumId w:val="42"/>
  </w:num>
  <w:num w:numId="38">
    <w:abstractNumId w:val="23"/>
  </w:num>
  <w:num w:numId="39">
    <w:abstractNumId w:val="8"/>
  </w:num>
  <w:num w:numId="40">
    <w:abstractNumId w:val="21"/>
  </w:num>
  <w:num w:numId="41">
    <w:abstractNumId w:val="25"/>
  </w:num>
  <w:num w:numId="42">
    <w:abstractNumId w:val="49"/>
  </w:num>
  <w:num w:numId="43">
    <w:abstractNumId w:val="5"/>
  </w:num>
  <w:num w:numId="44">
    <w:abstractNumId w:val="16"/>
  </w:num>
  <w:num w:numId="45">
    <w:abstractNumId w:val="0"/>
  </w:num>
  <w:num w:numId="46">
    <w:abstractNumId w:val="28"/>
  </w:num>
  <w:num w:numId="47">
    <w:abstractNumId w:val="13"/>
  </w:num>
  <w:num w:numId="48">
    <w:abstractNumId w:val="38"/>
  </w:num>
  <w:num w:numId="49">
    <w:abstractNumId w:val="33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hdrShapeDefaults>
    <o:shapedefaults v:ext="edit" spidmax="5122"/>
    <o:shapelayout v:ext="edit">
      <o:idmap v:ext="edit" data="4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7E36"/>
    <w:rsid w:val="00002B08"/>
    <w:rsid w:val="00003819"/>
    <w:rsid w:val="00035799"/>
    <w:rsid w:val="00035939"/>
    <w:rsid w:val="00060516"/>
    <w:rsid w:val="00071201"/>
    <w:rsid w:val="0007141A"/>
    <w:rsid w:val="000852E8"/>
    <w:rsid w:val="0009478C"/>
    <w:rsid w:val="000960D0"/>
    <w:rsid w:val="000A2E3A"/>
    <w:rsid w:val="000A344F"/>
    <w:rsid w:val="000A5FD9"/>
    <w:rsid w:val="000C367F"/>
    <w:rsid w:val="000D5AE0"/>
    <w:rsid w:val="000D7B72"/>
    <w:rsid w:val="000F151A"/>
    <w:rsid w:val="000F1FED"/>
    <w:rsid w:val="000F2DAD"/>
    <w:rsid w:val="000F2FA6"/>
    <w:rsid w:val="000F6B79"/>
    <w:rsid w:val="00100F24"/>
    <w:rsid w:val="001163FA"/>
    <w:rsid w:val="00117CAA"/>
    <w:rsid w:val="001256AC"/>
    <w:rsid w:val="00135655"/>
    <w:rsid w:val="00141877"/>
    <w:rsid w:val="00151881"/>
    <w:rsid w:val="00153191"/>
    <w:rsid w:val="00161DB6"/>
    <w:rsid w:val="00167FD7"/>
    <w:rsid w:val="001754DC"/>
    <w:rsid w:val="00175E78"/>
    <w:rsid w:val="00180809"/>
    <w:rsid w:val="00185D38"/>
    <w:rsid w:val="00191839"/>
    <w:rsid w:val="001A2670"/>
    <w:rsid w:val="001B71C4"/>
    <w:rsid w:val="001F368F"/>
    <w:rsid w:val="001F4950"/>
    <w:rsid w:val="002057C0"/>
    <w:rsid w:val="00205AB9"/>
    <w:rsid w:val="00211E06"/>
    <w:rsid w:val="00223AB7"/>
    <w:rsid w:val="00250183"/>
    <w:rsid w:val="002535B9"/>
    <w:rsid w:val="00262C27"/>
    <w:rsid w:val="00263B4D"/>
    <w:rsid w:val="002778B0"/>
    <w:rsid w:val="00283096"/>
    <w:rsid w:val="002907A6"/>
    <w:rsid w:val="00290A29"/>
    <w:rsid w:val="00291CDD"/>
    <w:rsid w:val="002A0D2F"/>
    <w:rsid w:val="002A469F"/>
    <w:rsid w:val="002A6500"/>
    <w:rsid w:val="002B2C4E"/>
    <w:rsid w:val="002B5384"/>
    <w:rsid w:val="002C2B84"/>
    <w:rsid w:val="002D0B47"/>
    <w:rsid w:val="002D2166"/>
    <w:rsid w:val="002E2D05"/>
    <w:rsid w:val="00306168"/>
    <w:rsid w:val="00307CD2"/>
    <w:rsid w:val="003179A5"/>
    <w:rsid w:val="00321358"/>
    <w:rsid w:val="0033001B"/>
    <w:rsid w:val="00336816"/>
    <w:rsid w:val="00337E8E"/>
    <w:rsid w:val="00346A56"/>
    <w:rsid w:val="003548B2"/>
    <w:rsid w:val="00364A78"/>
    <w:rsid w:val="0037491D"/>
    <w:rsid w:val="0038190F"/>
    <w:rsid w:val="00382847"/>
    <w:rsid w:val="003865E7"/>
    <w:rsid w:val="0039483F"/>
    <w:rsid w:val="003A72FE"/>
    <w:rsid w:val="003E3DEE"/>
    <w:rsid w:val="003E3E3A"/>
    <w:rsid w:val="003E43AB"/>
    <w:rsid w:val="003E5D75"/>
    <w:rsid w:val="003F3EE8"/>
    <w:rsid w:val="003F4DC8"/>
    <w:rsid w:val="004038B1"/>
    <w:rsid w:val="00404112"/>
    <w:rsid w:val="004248E0"/>
    <w:rsid w:val="0045088B"/>
    <w:rsid w:val="0046283C"/>
    <w:rsid w:val="0046719D"/>
    <w:rsid w:val="00481A3C"/>
    <w:rsid w:val="0048445D"/>
    <w:rsid w:val="00491205"/>
    <w:rsid w:val="004B0B9E"/>
    <w:rsid w:val="004B7903"/>
    <w:rsid w:val="004D513B"/>
    <w:rsid w:val="004E0AB3"/>
    <w:rsid w:val="004E4A95"/>
    <w:rsid w:val="004F3F5B"/>
    <w:rsid w:val="004F5E28"/>
    <w:rsid w:val="00504E28"/>
    <w:rsid w:val="005079FF"/>
    <w:rsid w:val="00510D75"/>
    <w:rsid w:val="00514F80"/>
    <w:rsid w:val="005220DA"/>
    <w:rsid w:val="00550036"/>
    <w:rsid w:val="00557353"/>
    <w:rsid w:val="005651CC"/>
    <w:rsid w:val="0057627B"/>
    <w:rsid w:val="00597009"/>
    <w:rsid w:val="005D25C7"/>
    <w:rsid w:val="005D77B6"/>
    <w:rsid w:val="005E25FE"/>
    <w:rsid w:val="005E5D22"/>
    <w:rsid w:val="005F3B9C"/>
    <w:rsid w:val="005F5A5F"/>
    <w:rsid w:val="005F77C3"/>
    <w:rsid w:val="00607E36"/>
    <w:rsid w:val="00613A52"/>
    <w:rsid w:val="00625BA6"/>
    <w:rsid w:val="00637294"/>
    <w:rsid w:val="00642CBA"/>
    <w:rsid w:val="00642FFF"/>
    <w:rsid w:val="006444E9"/>
    <w:rsid w:val="00651468"/>
    <w:rsid w:val="00653B6C"/>
    <w:rsid w:val="00660914"/>
    <w:rsid w:val="0066363B"/>
    <w:rsid w:val="00672498"/>
    <w:rsid w:val="00682083"/>
    <w:rsid w:val="00684381"/>
    <w:rsid w:val="0068659C"/>
    <w:rsid w:val="00692EA5"/>
    <w:rsid w:val="006A72A0"/>
    <w:rsid w:val="006B4CB8"/>
    <w:rsid w:val="006B6DEF"/>
    <w:rsid w:val="006C08F6"/>
    <w:rsid w:val="006C4B74"/>
    <w:rsid w:val="006C59EA"/>
    <w:rsid w:val="006D0025"/>
    <w:rsid w:val="006E00CF"/>
    <w:rsid w:val="006E7DF3"/>
    <w:rsid w:val="006F3687"/>
    <w:rsid w:val="006F4EB6"/>
    <w:rsid w:val="00700047"/>
    <w:rsid w:val="00705D0B"/>
    <w:rsid w:val="007061AC"/>
    <w:rsid w:val="007148C8"/>
    <w:rsid w:val="007232C9"/>
    <w:rsid w:val="00724191"/>
    <w:rsid w:val="00724BB5"/>
    <w:rsid w:val="007310BA"/>
    <w:rsid w:val="007320BE"/>
    <w:rsid w:val="007360BA"/>
    <w:rsid w:val="007428BD"/>
    <w:rsid w:val="00757F1B"/>
    <w:rsid w:val="00760CE5"/>
    <w:rsid w:val="00764129"/>
    <w:rsid w:val="00770294"/>
    <w:rsid w:val="00786216"/>
    <w:rsid w:val="007873D8"/>
    <w:rsid w:val="007A0EAF"/>
    <w:rsid w:val="007B5C9D"/>
    <w:rsid w:val="007B7F6E"/>
    <w:rsid w:val="007D6FB2"/>
    <w:rsid w:val="00806954"/>
    <w:rsid w:val="00810FB1"/>
    <w:rsid w:val="00822553"/>
    <w:rsid w:val="00840444"/>
    <w:rsid w:val="0084285A"/>
    <w:rsid w:val="0084548C"/>
    <w:rsid w:val="00850300"/>
    <w:rsid w:val="0085515F"/>
    <w:rsid w:val="00857511"/>
    <w:rsid w:val="00865FA8"/>
    <w:rsid w:val="00897C74"/>
    <w:rsid w:val="008C1C02"/>
    <w:rsid w:val="008C1F52"/>
    <w:rsid w:val="008C5270"/>
    <w:rsid w:val="008D011E"/>
    <w:rsid w:val="008D691E"/>
    <w:rsid w:val="008F2F43"/>
    <w:rsid w:val="00903B46"/>
    <w:rsid w:val="00905AD8"/>
    <w:rsid w:val="00907F35"/>
    <w:rsid w:val="00926DB8"/>
    <w:rsid w:val="0092735D"/>
    <w:rsid w:val="00934961"/>
    <w:rsid w:val="009406B9"/>
    <w:rsid w:val="00941987"/>
    <w:rsid w:val="00942811"/>
    <w:rsid w:val="0094682C"/>
    <w:rsid w:val="009803F2"/>
    <w:rsid w:val="00992D6E"/>
    <w:rsid w:val="0099785E"/>
    <w:rsid w:val="009A7D99"/>
    <w:rsid w:val="009B1005"/>
    <w:rsid w:val="009C49B0"/>
    <w:rsid w:val="009D24F2"/>
    <w:rsid w:val="009E080F"/>
    <w:rsid w:val="009E4F69"/>
    <w:rsid w:val="009E5794"/>
    <w:rsid w:val="009F32AA"/>
    <w:rsid w:val="00A113F7"/>
    <w:rsid w:val="00A15DA5"/>
    <w:rsid w:val="00A175DB"/>
    <w:rsid w:val="00A32BD0"/>
    <w:rsid w:val="00A40EB7"/>
    <w:rsid w:val="00A53B8B"/>
    <w:rsid w:val="00A621B2"/>
    <w:rsid w:val="00A72CDA"/>
    <w:rsid w:val="00A74D47"/>
    <w:rsid w:val="00A80340"/>
    <w:rsid w:val="00A87596"/>
    <w:rsid w:val="00AC69B6"/>
    <w:rsid w:val="00AD6734"/>
    <w:rsid w:val="00AE2248"/>
    <w:rsid w:val="00AF7CE9"/>
    <w:rsid w:val="00B223E2"/>
    <w:rsid w:val="00B30354"/>
    <w:rsid w:val="00B43086"/>
    <w:rsid w:val="00B720E5"/>
    <w:rsid w:val="00B7496D"/>
    <w:rsid w:val="00B75382"/>
    <w:rsid w:val="00B75772"/>
    <w:rsid w:val="00B96DF1"/>
    <w:rsid w:val="00BA13E5"/>
    <w:rsid w:val="00BA1BBA"/>
    <w:rsid w:val="00BC5452"/>
    <w:rsid w:val="00BC5E98"/>
    <w:rsid w:val="00BD1A09"/>
    <w:rsid w:val="00BF73B4"/>
    <w:rsid w:val="00BF7CDC"/>
    <w:rsid w:val="00C00E0E"/>
    <w:rsid w:val="00C02BDC"/>
    <w:rsid w:val="00C20896"/>
    <w:rsid w:val="00C24245"/>
    <w:rsid w:val="00C3451C"/>
    <w:rsid w:val="00C349C6"/>
    <w:rsid w:val="00C450D1"/>
    <w:rsid w:val="00C5645B"/>
    <w:rsid w:val="00C61C55"/>
    <w:rsid w:val="00C65832"/>
    <w:rsid w:val="00C65F6B"/>
    <w:rsid w:val="00C67713"/>
    <w:rsid w:val="00C71C91"/>
    <w:rsid w:val="00C86F9F"/>
    <w:rsid w:val="00CB4A08"/>
    <w:rsid w:val="00CB6E42"/>
    <w:rsid w:val="00CC3681"/>
    <w:rsid w:val="00CC72ED"/>
    <w:rsid w:val="00CD0C2F"/>
    <w:rsid w:val="00CD7126"/>
    <w:rsid w:val="00CD7CD9"/>
    <w:rsid w:val="00CE6427"/>
    <w:rsid w:val="00CF45D4"/>
    <w:rsid w:val="00D00536"/>
    <w:rsid w:val="00D06458"/>
    <w:rsid w:val="00D101E9"/>
    <w:rsid w:val="00D1114B"/>
    <w:rsid w:val="00D12CA8"/>
    <w:rsid w:val="00D24DE0"/>
    <w:rsid w:val="00D306A4"/>
    <w:rsid w:val="00D307CF"/>
    <w:rsid w:val="00D455ED"/>
    <w:rsid w:val="00D47002"/>
    <w:rsid w:val="00D515FA"/>
    <w:rsid w:val="00D615E2"/>
    <w:rsid w:val="00D621B7"/>
    <w:rsid w:val="00D73C70"/>
    <w:rsid w:val="00D8568A"/>
    <w:rsid w:val="00D94DC5"/>
    <w:rsid w:val="00DA4790"/>
    <w:rsid w:val="00DB4FE6"/>
    <w:rsid w:val="00DB786E"/>
    <w:rsid w:val="00DC1874"/>
    <w:rsid w:val="00DD4E45"/>
    <w:rsid w:val="00DD5538"/>
    <w:rsid w:val="00DD6C90"/>
    <w:rsid w:val="00DE33A6"/>
    <w:rsid w:val="00DE37EA"/>
    <w:rsid w:val="00DE38FB"/>
    <w:rsid w:val="00DF4066"/>
    <w:rsid w:val="00E03777"/>
    <w:rsid w:val="00E21C5D"/>
    <w:rsid w:val="00E27933"/>
    <w:rsid w:val="00E369BB"/>
    <w:rsid w:val="00E530A7"/>
    <w:rsid w:val="00E5637D"/>
    <w:rsid w:val="00E60B72"/>
    <w:rsid w:val="00E74A49"/>
    <w:rsid w:val="00E74D66"/>
    <w:rsid w:val="00E83997"/>
    <w:rsid w:val="00EA6FE3"/>
    <w:rsid w:val="00EB6AE1"/>
    <w:rsid w:val="00EC4780"/>
    <w:rsid w:val="00EC7231"/>
    <w:rsid w:val="00ED20D1"/>
    <w:rsid w:val="00ED440F"/>
    <w:rsid w:val="00EE43F9"/>
    <w:rsid w:val="00EE55D9"/>
    <w:rsid w:val="00EF77C3"/>
    <w:rsid w:val="00F01307"/>
    <w:rsid w:val="00F076D0"/>
    <w:rsid w:val="00F124F7"/>
    <w:rsid w:val="00F23C2E"/>
    <w:rsid w:val="00F3035C"/>
    <w:rsid w:val="00F57ED9"/>
    <w:rsid w:val="00F67386"/>
    <w:rsid w:val="00F70321"/>
    <w:rsid w:val="00F738F7"/>
    <w:rsid w:val="00F76E94"/>
    <w:rsid w:val="00F84ABA"/>
    <w:rsid w:val="00F907A6"/>
    <w:rsid w:val="00FA52FF"/>
    <w:rsid w:val="00FA5316"/>
    <w:rsid w:val="00FA6774"/>
    <w:rsid w:val="00FB091E"/>
    <w:rsid w:val="00FB0AD2"/>
    <w:rsid w:val="00FB27EC"/>
    <w:rsid w:val="00FB6480"/>
    <w:rsid w:val="00FC43D6"/>
    <w:rsid w:val="00FE1988"/>
    <w:rsid w:val="00FE6F4A"/>
    <w:rsid w:val="00FF0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B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002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07E36"/>
    <w:pPr>
      <w:ind w:left="708"/>
    </w:pPr>
  </w:style>
  <w:style w:type="paragraph" w:styleId="En-tte">
    <w:name w:val="header"/>
    <w:basedOn w:val="Normal"/>
    <w:link w:val="En-tt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607E36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tent">
    <w:name w:val="content"/>
    <w:basedOn w:val="Normal"/>
    <w:uiPriority w:val="99"/>
    <w:rsid w:val="00607E36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  <w:lang w:eastAsia="fr-FR"/>
    </w:rPr>
  </w:style>
  <w:style w:type="character" w:styleId="Lienhypertexte">
    <w:name w:val="Hyperlink"/>
    <w:basedOn w:val="Policepardfaut"/>
    <w:unhideWhenUsed/>
    <w:rsid w:val="00607E3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7CF"/>
    <w:rPr>
      <w:rFonts w:ascii="Tahoma" w:eastAsia="Times New Roman" w:hAnsi="Tahoma" w:cs="Tahoma"/>
      <w:sz w:val="16"/>
      <w:szCs w:val="16"/>
      <w:lang w:val="es-ES" w:eastAsia="es-ES"/>
    </w:rPr>
  </w:style>
  <w:style w:type="table" w:styleId="Grilledutableau">
    <w:name w:val="Table Grid"/>
    <w:basedOn w:val="TableauNormal"/>
    <w:uiPriority w:val="59"/>
    <w:rsid w:val="002C2B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99"/>
    <w:locked/>
    <w:rsid w:val="00992D6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e1Car">
    <w:name w:val="Titre 1 Car"/>
    <w:basedOn w:val="Policepardfaut"/>
    <w:link w:val="Titre1"/>
    <w:uiPriority w:val="9"/>
    <w:rsid w:val="00002B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Corpsdetexte2">
    <w:name w:val="Body Text 2"/>
    <w:basedOn w:val="Normal"/>
    <w:link w:val="Corpsdetexte2Car"/>
    <w:semiHidden/>
    <w:rsid w:val="00B43086"/>
    <w:pPr>
      <w:tabs>
        <w:tab w:val="left" w:pos="8760"/>
      </w:tabs>
      <w:ind w:right="72"/>
    </w:pPr>
    <w:rPr>
      <w:i/>
      <w:sz w:val="1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B43086"/>
    <w:rPr>
      <w:rFonts w:ascii="Times New Roman" w:eastAsia="Times New Roman" w:hAnsi="Times New Roman" w:cs="Times New Roman"/>
      <w:i/>
      <w:sz w:val="18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B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002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07E36"/>
    <w:pPr>
      <w:ind w:left="708"/>
    </w:pPr>
  </w:style>
  <w:style w:type="paragraph" w:styleId="En-tte">
    <w:name w:val="header"/>
    <w:basedOn w:val="Normal"/>
    <w:link w:val="En-tt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607E36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tent">
    <w:name w:val="content"/>
    <w:basedOn w:val="Normal"/>
    <w:uiPriority w:val="99"/>
    <w:rsid w:val="00607E36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  <w:lang w:eastAsia="fr-FR"/>
    </w:rPr>
  </w:style>
  <w:style w:type="character" w:styleId="Lienhypertexte">
    <w:name w:val="Hyperlink"/>
    <w:basedOn w:val="Policepardfaut"/>
    <w:unhideWhenUsed/>
    <w:rsid w:val="00607E3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7CF"/>
    <w:rPr>
      <w:rFonts w:ascii="Tahoma" w:eastAsia="Times New Roman" w:hAnsi="Tahoma" w:cs="Tahoma"/>
      <w:sz w:val="16"/>
      <w:szCs w:val="16"/>
      <w:lang w:val="es-ES" w:eastAsia="es-ES"/>
    </w:rPr>
  </w:style>
  <w:style w:type="table" w:styleId="Grilledutableau">
    <w:name w:val="Table Grid"/>
    <w:basedOn w:val="TableauNormal"/>
    <w:uiPriority w:val="59"/>
    <w:rsid w:val="002C2B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99"/>
    <w:locked/>
    <w:rsid w:val="00992D6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e1Car">
    <w:name w:val="Titre 1 Car"/>
    <w:basedOn w:val="Policepardfaut"/>
    <w:link w:val="Titre1"/>
    <w:uiPriority w:val="9"/>
    <w:rsid w:val="00002B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Corpsdetexte2">
    <w:name w:val="Body Text 2"/>
    <w:basedOn w:val="Normal"/>
    <w:link w:val="Corpsdetexte2Car"/>
    <w:semiHidden/>
    <w:rsid w:val="00B43086"/>
    <w:pPr>
      <w:tabs>
        <w:tab w:val="left" w:pos="8760"/>
      </w:tabs>
      <w:ind w:right="72"/>
    </w:pPr>
    <w:rPr>
      <w:i/>
      <w:sz w:val="1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B43086"/>
    <w:rPr>
      <w:rFonts w:ascii="Times New Roman" w:eastAsia="Times New Roman" w:hAnsi="Times New Roman" w:cs="Times New Roman"/>
      <w:i/>
      <w:sz w:val="18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92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49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56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14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7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34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48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9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5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0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25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7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2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5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9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5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5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1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53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8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5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8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8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17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2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6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ECA4-CF10-487A-B612-431AB7EB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tech</dc:creator>
  <cp:lastModifiedBy>elhamidi</cp:lastModifiedBy>
  <cp:revision>2</cp:revision>
  <cp:lastPrinted>2014-09-05T14:40:00Z</cp:lastPrinted>
  <dcterms:created xsi:type="dcterms:W3CDTF">2015-09-30T08:44:00Z</dcterms:created>
  <dcterms:modified xsi:type="dcterms:W3CDTF">2015-09-30T08:44:00Z</dcterms:modified>
</cp:coreProperties>
</file>